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56" w:rsidRDefault="000C6756" w:rsidP="000C6756">
      <w:pPr>
        <w:tabs>
          <w:tab w:val="left" w:pos="960"/>
          <w:tab w:val="center" w:pos="4819"/>
        </w:tabs>
        <w:jc w:val="center"/>
        <w:rPr>
          <w:rFonts w:ascii="PT Astra Serif" w:eastAsia="Arial" w:hAnsi="PT Astra Serif"/>
          <w:bCs/>
          <w:sz w:val="27"/>
          <w:szCs w:val="27"/>
          <w:lang w:eastAsia="en-US" w:bidi="en-US"/>
        </w:rPr>
      </w:pPr>
      <w:r>
        <w:rPr>
          <w:rFonts w:ascii="PT Astra Serif" w:eastAsia="Arial" w:hAnsi="PT Astra Serif"/>
          <w:bCs/>
          <w:sz w:val="27"/>
          <w:szCs w:val="27"/>
          <w:lang w:eastAsia="en-US" w:bidi="en-US"/>
        </w:rPr>
        <w:t>АДМИНИСТРАЦИЯ ГОРОДА ДИМИТРОВГРАДА</w:t>
      </w:r>
    </w:p>
    <w:p w:rsidR="000C6756" w:rsidRDefault="000C6756" w:rsidP="000C6756">
      <w:pPr>
        <w:tabs>
          <w:tab w:val="center" w:pos="4859"/>
          <w:tab w:val="left" w:pos="6720"/>
        </w:tabs>
        <w:ind w:right="-82"/>
        <w:jc w:val="center"/>
        <w:rPr>
          <w:rFonts w:ascii="PT Astra Serif" w:eastAsia="Arial" w:hAnsi="PT Astra Serif"/>
          <w:bCs/>
          <w:sz w:val="27"/>
          <w:szCs w:val="27"/>
          <w:lang w:eastAsia="en-US" w:bidi="en-US"/>
        </w:rPr>
      </w:pPr>
      <w:r>
        <w:rPr>
          <w:rFonts w:ascii="PT Astra Serif" w:eastAsia="Arial" w:hAnsi="PT Astra Serif"/>
          <w:bCs/>
          <w:sz w:val="27"/>
          <w:szCs w:val="27"/>
          <w:lang w:eastAsia="en-US" w:bidi="en-US"/>
        </w:rPr>
        <w:t>Ульяновской области</w:t>
      </w:r>
    </w:p>
    <w:p w:rsidR="000C6756" w:rsidRDefault="000C6756" w:rsidP="000C6756">
      <w:pPr>
        <w:tabs>
          <w:tab w:val="center" w:pos="4859"/>
          <w:tab w:val="left" w:pos="6720"/>
        </w:tabs>
        <w:ind w:right="-82"/>
        <w:jc w:val="center"/>
        <w:rPr>
          <w:rFonts w:ascii="PT Astra Serif" w:eastAsia="Arial" w:hAnsi="PT Astra Serif"/>
          <w:bCs/>
          <w:sz w:val="27"/>
          <w:szCs w:val="27"/>
          <w:lang w:eastAsia="en-US" w:bidi="en-US"/>
        </w:rPr>
      </w:pPr>
    </w:p>
    <w:p w:rsidR="000C6756" w:rsidRDefault="000C6756" w:rsidP="000C6756">
      <w:pPr>
        <w:tabs>
          <w:tab w:val="left" w:pos="4230"/>
          <w:tab w:val="left" w:pos="7005"/>
        </w:tabs>
        <w:jc w:val="center"/>
        <w:rPr>
          <w:rFonts w:ascii="PT Astra Serif" w:eastAsia="Arial" w:hAnsi="PT Astra Serif"/>
          <w:bCs/>
          <w:sz w:val="27"/>
          <w:szCs w:val="27"/>
          <w:lang w:eastAsia="en-US" w:bidi="en-US"/>
        </w:rPr>
      </w:pPr>
      <w:r>
        <w:rPr>
          <w:rFonts w:ascii="PT Astra Serif" w:eastAsia="Arial" w:hAnsi="PT Astra Serif"/>
          <w:bCs/>
          <w:sz w:val="27"/>
          <w:szCs w:val="27"/>
          <w:lang w:eastAsia="en-US" w:bidi="en-US"/>
        </w:rPr>
        <w:t>П О С Т А Н О В Л Е Н И Е</w:t>
      </w:r>
    </w:p>
    <w:p w:rsidR="000C6756" w:rsidRDefault="000C6756" w:rsidP="000C6756">
      <w:pPr>
        <w:rPr>
          <w:rFonts w:ascii="PT Astra Serif" w:eastAsia="Arial" w:hAnsi="PT Astra Serif"/>
          <w:bCs/>
          <w:sz w:val="27"/>
          <w:szCs w:val="27"/>
          <w:lang w:eastAsia="en-US" w:bidi="en-US"/>
        </w:rPr>
      </w:pPr>
      <w:r>
        <w:rPr>
          <w:rFonts w:ascii="PT Astra Serif" w:eastAsia="Arial" w:hAnsi="PT Astra Serif"/>
          <w:bCs/>
          <w:sz w:val="27"/>
          <w:szCs w:val="27"/>
          <w:lang w:eastAsia="en-US" w:bidi="en-US"/>
        </w:rPr>
        <w:t>02 марта 2026 года                                                                                               № 4</w:t>
      </w:r>
      <w:r>
        <w:rPr>
          <w:rFonts w:ascii="PT Astra Serif" w:eastAsia="Arial" w:hAnsi="PT Astra Serif"/>
          <w:bCs/>
          <w:sz w:val="27"/>
          <w:szCs w:val="27"/>
          <w:lang w:val="ru-RU" w:eastAsia="en-US" w:bidi="en-US"/>
        </w:rPr>
        <w:t>83</w:t>
      </w:r>
    </w:p>
    <w:p w:rsidR="000C6756" w:rsidRDefault="000C6756" w:rsidP="000C6756">
      <w:pPr>
        <w:pStyle w:val="31"/>
        <w:jc w:val="center"/>
        <w:rPr>
          <w:b/>
          <w:sz w:val="28"/>
          <w:szCs w:val="28"/>
        </w:rPr>
      </w:pPr>
    </w:p>
    <w:p w:rsidR="00394CEA" w:rsidRPr="00CC34E2" w:rsidRDefault="00196707" w:rsidP="00CC34E2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4E2">
        <w:rPr>
          <w:rFonts w:ascii="Times New Roman" w:hAnsi="Times New Roman"/>
          <w:b/>
          <w:sz w:val="28"/>
          <w:szCs w:val="28"/>
          <w:lang w:val="ru-RU"/>
        </w:rPr>
        <w:t>О</w:t>
      </w:r>
      <w:r w:rsidR="00B546D4" w:rsidRPr="00CC34E2">
        <w:rPr>
          <w:rFonts w:ascii="Times New Roman" w:hAnsi="Times New Roman"/>
          <w:b/>
          <w:sz w:val="28"/>
          <w:szCs w:val="28"/>
          <w:lang w:val="ru-RU"/>
        </w:rPr>
        <w:t xml:space="preserve"> внесении изменений в постановление Администрации города </w:t>
      </w:r>
    </w:p>
    <w:p w:rsidR="00196707" w:rsidRPr="00CC34E2" w:rsidRDefault="00B546D4" w:rsidP="00CC34E2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4E2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EB1F41" w:rsidRPr="00CC34E2">
        <w:rPr>
          <w:rFonts w:ascii="Times New Roman" w:hAnsi="Times New Roman"/>
          <w:b/>
          <w:sz w:val="28"/>
          <w:szCs w:val="28"/>
          <w:lang w:val="ru-RU"/>
        </w:rPr>
        <w:t>25</w:t>
      </w:r>
      <w:r w:rsidR="000C761D" w:rsidRPr="00CC34E2">
        <w:rPr>
          <w:rFonts w:ascii="Times New Roman" w:hAnsi="Times New Roman"/>
          <w:b/>
          <w:sz w:val="28"/>
          <w:szCs w:val="28"/>
          <w:lang w:val="ru-RU"/>
        </w:rPr>
        <w:t>.</w:t>
      </w:r>
      <w:r w:rsidR="00EB1F41" w:rsidRPr="00CC34E2">
        <w:rPr>
          <w:rFonts w:ascii="Times New Roman" w:hAnsi="Times New Roman"/>
          <w:b/>
          <w:sz w:val="28"/>
          <w:szCs w:val="28"/>
          <w:lang w:val="ru-RU"/>
        </w:rPr>
        <w:t>05</w:t>
      </w:r>
      <w:r w:rsidR="000C761D" w:rsidRPr="00CC34E2">
        <w:rPr>
          <w:rFonts w:ascii="Times New Roman" w:hAnsi="Times New Roman"/>
          <w:b/>
          <w:sz w:val="28"/>
          <w:szCs w:val="28"/>
          <w:lang w:val="ru-RU"/>
        </w:rPr>
        <w:t>.2020</w:t>
      </w:r>
      <w:r w:rsidRPr="00CC34E2"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  <w:r w:rsidR="00CC34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1F41" w:rsidRPr="00CC34E2">
        <w:rPr>
          <w:rFonts w:ascii="Times New Roman" w:hAnsi="Times New Roman"/>
          <w:b/>
          <w:sz w:val="28"/>
          <w:szCs w:val="28"/>
          <w:lang w:val="ru-RU"/>
        </w:rPr>
        <w:t>916</w:t>
      </w:r>
    </w:p>
    <w:p w:rsidR="00196707" w:rsidRPr="00CC34E2" w:rsidRDefault="00196707" w:rsidP="00196707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9D52E9" w:rsidRPr="00CC34E2" w:rsidRDefault="000C0DE6" w:rsidP="00077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271F" w:rsidRPr="00CC34E2">
        <w:rPr>
          <w:rFonts w:ascii="Times New Roman" w:hAnsi="Times New Roman" w:cs="Times New Roman"/>
          <w:sz w:val="28"/>
          <w:szCs w:val="28"/>
        </w:rPr>
        <w:t>о статьей 5</w:t>
      </w:r>
      <w:r w:rsidR="00EB1F41" w:rsidRPr="00CC34E2">
        <w:rPr>
          <w:rFonts w:ascii="Times New Roman" w:hAnsi="Times New Roman" w:cs="Times New Roman"/>
          <w:sz w:val="28"/>
          <w:szCs w:val="28"/>
        </w:rPr>
        <w:t>5</w:t>
      </w:r>
      <w:r w:rsidR="001D271F" w:rsidRPr="00CC34E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9D52E9" w:rsidRPr="00CC34E2">
        <w:rPr>
          <w:rFonts w:ascii="Times New Roman" w:hAnsi="Times New Roman" w:cs="Times New Roman"/>
          <w:sz w:val="28"/>
          <w:szCs w:val="28"/>
        </w:rPr>
        <w:t>п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о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с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т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а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н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о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в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л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я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9D52E9" w:rsidRPr="00CC34E2">
        <w:rPr>
          <w:rFonts w:ascii="Times New Roman" w:hAnsi="Times New Roman" w:cs="Times New Roman"/>
          <w:sz w:val="28"/>
          <w:szCs w:val="28"/>
        </w:rPr>
        <w:t>ю:</w:t>
      </w:r>
    </w:p>
    <w:p w:rsidR="00A719E9" w:rsidRPr="00CC34E2" w:rsidRDefault="00F2351B" w:rsidP="00CC3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>1.</w:t>
      </w:r>
      <w:r w:rsidR="00A719E9" w:rsidRPr="00CC34E2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</w:t>
      </w:r>
      <w:r w:rsidR="00CC34E2">
        <w:rPr>
          <w:rFonts w:ascii="Times New Roman" w:hAnsi="Times New Roman" w:cs="Times New Roman"/>
          <w:sz w:val="28"/>
          <w:szCs w:val="28"/>
        </w:rPr>
        <w:t xml:space="preserve"> </w:t>
      </w:r>
      <w:r w:rsidR="00EB1F41" w:rsidRPr="00CC34E2">
        <w:rPr>
          <w:rFonts w:ascii="Times New Roman" w:hAnsi="Times New Roman" w:cs="Times New Roman"/>
          <w:sz w:val="28"/>
          <w:szCs w:val="28"/>
        </w:rPr>
        <w:t>25</w:t>
      </w:r>
      <w:r w:rsidR="000C761D" w:rsidRPr="00CC34E2">
        <w:rPr>
          <w:rFonts w:ascii="Times New Roman" w:hAnsi="Times New Roman" w:cs="Times New Roman"/>
          <w:sz w:val="28"/>
          <w:szCs w:val="28"/>
        </w:rPr>
        <w:t>.</w:t>
      </w:r>
      <w:r w:rsidR="00EB1F41" w:rsidRPr="00CC34E2">
        <w:rPr>
          <w:rFonts w:ascii="Times New Roman" w:hAnsi="Times New Roman" w:cs="Times New Roman"/>
          <w:sz w:val="28"/>
          <w:szCs w:val="28"/>
        </w:rPr>
        <w:t>05</w:t>
      </w:r>
      <w:r w:rsidR="000C761D" w:rsidRPr="00CC34E2">
        <w:rPr>
          <w:rFonts w:ascii="Times New Roman" w:hAnsi="Times New Roman" w:cs="Times New Roman"/>
          <w:sz w:val="28"/>
          <w:szCs w:val="28"/>
        </w:rPr>
        <w:t>.2020</w:t>
      </w:r>
      <w:r w:rsidR="00A719E9" w:rsidRPr="00CC34E2">
        <w:rPr>
          <w:rFonts w:ascii="Times New Roman" w:hAnsi="Times New Roman" w:cs="Times New Roman"/>
          <w:sz w:val="28"/>
          <w:szCs w:val="28"/>
        </w:rPr>
        <w:t xml:space="preserve"> № </w:t>
      </w:r>
      <w:r w:rsidR="00EB1F41" w:rsidRPr="00CC34E2">
        <w:rPr>
          <w:rFonts w:ascii="Times New Roman" w:hAnsi="Times New Roman" w:cs="Times New Roman"/>
          <w:sz w:val="28"/>
          <w:szCs w:val="28"/>
        </w:rPr>
        <w:t>916</w:t>
      </w:r>
      <w:r w:rsidR="00A719E9" w:rsidRPr="00CC34E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D271F" w:rsidRPr="00CC34E2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B1F41" w:rsidRPr="00CC34E2">
        <w:rPr>
          <w:rFonts w:ascii="Times New Roman" w:hAnsi="Times New Roman" w:cs="Times New Roman"/>
          <w:sz w:val="28"/>
          <w:szCs w:val="28"/>
        </w:rPr>
        <w:t>й</w:t>
      </w:r>
      <w:r w:rsidR="001D271F" w:rsidRPr="00CC34E2">
        <w:rPr>
          <w:rFonts w:ascii="Times New Roman" w:hAnsi="Times New Roman" w:cs="Times New Roman"/>
          <w:sz w:val="28"/>
          <w:szCs w:val="28"/>
        </w:rPr>
        <w:t xml:space="preserve"> на</w:t>
      </w:r>
      <w:r w:rsidR="00EB1F41" w:rsidRPr="00CC34E2">
        <w:rPr>
          <w:rFonts w:ascii="Times New Roman" w:hAnsi="Times New Roman" w:cs="Times New Roman"/>
          <w:sz w:val="28"/>
          <w:szCs w:val="28"/>
        </w:rPr>
        <w:t xml:space="preserve"> ввод объектов в эксплуатацию при осуществлении строительства, реконструкции объектов капитального строительства</w:t>
      </w:r>
      <w:r w:rsidR="00A719E9" w:rsidRPr="00CC34E2">
        <w:rPr>
          <w:rFonts w:ascii="Times New Roman" w:hAnsi="Times New Roman" w:cs="Times New Roman"/>
          <w:sz w:val="28"/>
          <w:szCs w:val="28"/>
        </w:rPr>
        <w:t xml:space="preserve">» (далее – постановление) следующие изменения: </w:t>
      </w:r>
    </w:p>
    <w:p w:rsidR="00A719E9" w:rsidRPr="00CC34E2" w:rsidRDefault="00A719E9" w:rsidP="00CC3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E2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: </w:t>
      </w:r>
    </w:p>
    <w:p w:rsidR="002F0925" w:rsidRPr="00CC34E2" w:rsidRDefault="00A56577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1.1.</w:t>
      </w:r>
      <w:r w:rsidR="002F0925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Абзац </w:t>
      </w:r>
      <w:r w:rsidR="008F234F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2</w:t>
      </w:r>
      <w:r w:rsidR="002F0925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ункта 2.6.1. части 2.6 раздела 2 административного регламента </w:t>
      </w:r>
      <w:r w:rsidR="00A319B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дополнить словами «</w:t>
      </w:r>
      <w:r w:rsidR="002F0925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и сведений»</w:t>
      </w:r>
      <w:r w:rsidR="008F234F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A56577" w:rsidRPr="00CC34E2" w:rsidRDefault="002F0925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1.2.П</w:t>
      </w:r>
      <w:r w:rsidR="00A56577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одпункт 1 пункта 2.6.1. части 2.6 раздела 2 административного регламента изложить в следующей редакции:</w:t>
      </w:r>
    </w:p>
    <w:p w:rsidR="00A56577" w:rsidRPr="00CC34E2" w:rsidRDefault="00A56577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«1) </w:t>
      </w:r>
      <w:r w:rsidR="002F0925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 </w:t>
      </w:r>
      <w:r w:rsidR="004F6E5A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(заявитель вправе представить по собственной инициативе, запрашиваются уполномоченным органом в рамках межведомственного информационного взаимодействия в Федеральной службе государственной регистрации, кадастра и картографии (далее - Росреестр));»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5B54D2" w:rsidRPr="00CC34E2" w:rsidRDefault="00146EA7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1.</w:t>
      </w:r>
      <w:r w:rsidR="008626FF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3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5B54D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В п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одпункт</w:t>
      </w:r>
      <w:r w:rsidR="005B54D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е</w:t>
      </w:r>
      <w:r w:rsid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361B4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5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ункта 2.6.1. части 2.6 раздела 2 административного регламента </w:t>
      </w:r>
      <w:r w:rsidR="005B54D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слова «заключение органа государственного строительного надзора» заменить словами «реквизиты заключения органа государственного строительного надзора», слова «заключение уполномоченного» заменить словами «реквизиты заключения уполномоченного», слово «выдаваемое» заменить словом «выдаваемого»;</w:t>
      </w:r>
    </w:p>
    <w:p w:rsidR="002068D4" w:rsidRPr="00CC34E2" w:rsidRDefault="00FA1E4D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1.</w:t>
      </w:r>
      <w:r w:rsidR="008626FF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4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7E520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В п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одпункт</w:t>
      </w:r>
      <w:r w:rsidR="007E520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е</w:t>
      </w:r>
      <w:r w:rsid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361B4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7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ункта 2.6.1. части 2.6 раздела 2 административного регламента </w:t>
      </w:r>
      <w:r w:rsidR="007E520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слова «акт приемки</w:t>
      </w:r>
      <w:r w:rsidR="007A3294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выполненных работ</w:t>
      </w:r>
      <w:r w:rsidR="007E520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» заменить словами «</w:t>
      </w:r>
      <w:r w:rsidR="00361B4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реквизиты акта приемки</w:t>
      </w:r>
      <w:r w:rsidR="007A3294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выполненных работ</w:t>
      </w:r>
      <w:r w:rsidR="007E520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="002068D4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B40A92" w:rsidRPr="00CC34E2" w:rsidRDefault="00B40A92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1.</w:t>
      </w:r>
      <w:r w:rsidR="00C151C6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5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.Абзац</w:t>
      </w:r>
      <w:r w:rsidR="001F3EB0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C151C6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10</w:t>
      </w:r>
      <w:r w:rsidR="001F3EB0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-11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ункта 2.6.1. части 2.6 раздела 2 административного регламента изложить в следующей редакции:</w:t>
      </w:r>
    </w:p>
    <w:p w:rsidR="00C151C6" w:rsidRPr="00CC34E2" w:rsidRDefault="00B40A92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="00A66F35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2.6.1.1. </w:t>
      </w:r>
      <w:r w:rsidR="001F3EB0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Уполномоченный</w:t>
      </w:r>
      <w:r w:rsidR="0003397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р</w:t>
      </w:r>
      <w:r w:rsidR="00C151C6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ганзапрашива</w:t>
      </w:r>
      <w:r w:rsidR="0003397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е</w:t>
      </w:r>
      <w:r w:rsidR="00C151C6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их копии или сведения, содержащиеся в них):</w:t>
      </w:r>
    </w:p>
    <w:p w:rsidR="00C151C6" w:rsidRPr="00CC34E2" w:rsidRDefault="00C151C6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1) 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;</w:t>
      </w:r>
    </w:p>
    <w:p w:rsidR="00C151C6" w:rsidRPr="00CC34E2" w:rsidRDefault="00C151C6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2) разрешение на строительство;</w:t>
      </w:r>
    </w:p>
    <w:p w:rsidR="00C151C6" w:rsidRPr="00CC34E2" w:rsidRDefault="00C151C6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3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8" w:history="1">
        <w:r w:rsidRPr="00CC34E2">
          <w:rPr>
            <w:rFonts w:ascii="Times New Roman" w:eastAsiaTheme="minorHAnsi" w:hAnsi="Times New Roman"/>
            <w:sz w:val="28"/>
            <w:szCs w:val="28"/>
            <w:lang w:val="ru-RU" w:eastAsia="en-US"/>
          </w:rPr>
          <w:t>частью 1 статьи 54</w:t>
        </w:r>
      </w:hyperlink>
      <w:r w:rsidR="00CC34E2">
        <w:rPr>
          <w:sz w:val="28"/>
          <w:szCs w:val="28"/>
          <w:lang w:val="ru-RU"/>
        </w:rPr>
        <w:t xml:space="preserve">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ГрК РФ) о соответствии построенного, реконструированного объекта капитального строительства указанным в </w:t>
      </w:r>
      <w:hyperlink r:id="rId9" w:history="1">
        <w:r w:rsidRPr="00CC34E2">
          <w:rPr>
            <w:rFonts w:ascii="Times New Roman" w:eastAsiaTheme="minorHAnsi" w:hAnsi="Times New Roman"/>
            <w:sz w:val="28"/>
            <w:szCs w:val="28"/>
            <w:lang w:val="ru-RU" w:eastAsia="en-US"/>
          </w:rPr>
          <w:t>пункте 1 части 5 статьи 49</w:t>
        </w:r>
      </w:hyperlink>
      <w:r w:rsidR="00CC34E2">
        <w:rPr>
          <w:sz w:val="28"/>
          <w:szCs w:val="28"/>
          <w:lang w:val="ru-RU"/>
        </w:rPr>
        <w:t xml:space="preserve">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ГрК </w:t>
      </w:r>
      <w:r w:rsid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Ф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0" w:history="1">
        <w:r w:rsidRPr="00CC34E2">
          <w:rPr>
            <w:rFonts w:ascii="Times New Roman" w:eastAsiaTheme="minorHAnsi" w:hAnsi="Times New Roman"/>
            <w:sz w:val="28"/>
            <w:szCs w:val="28"/>
            <w:lang w:val="ru-RU" w:eastAsia="en-US"/>
          </w:rPr>
          <w:t>частью 1.3 статьи 52</w:t>
        </w:r>
      </w:hyperlink>
      <w:r w:rsidR="00CC34E2">
        <w:rPr>
          <w:sz w:val="28"/>
          <w:szCs w:val="28"/>
          <w:lang w:val="ru-RU"/>
        </w:rPr>
        <w:t xml:space="preserve">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ГрК РФ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 </w:t>
      </w:r>
      <w:hyperlink r:id="rId11" w:history="1">
        <w:r w:rsidRPr="00CC34E2">
          <w:rPr>
            <w:rFonts w:ascii="Times New Roman" w:eastAsiaTheme="minorHAnsi" w:hAnsi="Times New Roman"/>
            <w:sz w:val="28"/>
            <w:szCs w:val="28"/>
            <w:lang w:val="ru-RU" w:eastAsia="en-US"/>
          </w:rPr>
          <w:t>частью 5 статьи 54</w:t>
        </w:r>
      </w:hyperlink>
      <w:r w:rsidR="00CC34E2">
        <w:rPr>
          <w:sz w:val="28"/>
          <w:szCs w:val="28"/>
          <w:lang w:val="ru-RU"/>
        </w:rPr>
        <w:t xml:space="preserve">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ГрК РФ;</w:t>
      </w:r>
    </w:p>
    <w:p w:rsidR="00C151C6" w:rsidRPr="00CC34E2" w:rsidRDefault="00C151C6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4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CC34E2">
          <w:rPr>
            <w:rFonts w:ascii="Times New Roman" w:eastAsiaTheme="minorHAnsi" w:hAnsi="Times New Roman"/>
            <w:sz w:val="28"/>
            <w:szCs w:val="28"/>
            <w:lang w:val="ru-RU" w:eastAsia="en-US"/>
          </w:rPr>
          <w:t>законом</w:t>
        </w:r>
      </w:hyperlink>
      <w:r w:rsidR="00CC34E2">
        <w:rPr>
          <w:sz w:val="28"/>
          <w:szCs w:val="28"/>
          <w:lang w:val="ru-RU"/>
        </w:rPr>
        <w:t xml:space="preserve">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от 25</w:t>
      </w:r>
      <w:r w:rsidR="0003397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.06.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2002 </w:t>
      </w:r>
      <w:r w:rsid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№ 73-ФЗ </w:t>
      </w:r>
      <w:r w:rsidR="0003397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Об объектах культурного наследия (памятниках истории и культуры) народов Российской Федерации</w:t>
      </w:r>
      <w:r w:rsidR="0003397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465721" w:rsidRPr="00CC34E2" w:rsidRDefault="00F84561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bookmarkStart w:id="0" w:name="Par0"/>
      <w:bookmarkEnd w:id="0"/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2.6.1.2.</w:t>
      </w:r>
      <w:r w:rsidR="00C151C6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Застройщик вправе представить документы, указанные в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подпункте 2.6.1.1 подпункта 2.6.1 пункта 2.6 настоящего административного регламента</w:t>
      </w:r>
      <w:r w:rsidR="00C151C6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о собственной инициативе</w:t>
      </w:r>
      <w:r w:rsidR="0046572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8672FC" w:rsidRPr="00CC34E2" w:rsidRDefault="00F84561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2.6.1.3.</w:t>
      </w:r>
      <w:r w:rsidR="005D7DBE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Документы, указанные в </w:t>
      </w:r>
      <w:hyperlink r:id="rId13" w:history="1">
        <w:r w:rsidR="005D7DBE" w:rsidRPr="00CC34E2">
          <w:rPr>
            <w:rFonts w:ascii="Times New Roman" w:eastAsiaTheme="minorHAnsi" w:hAnsi="Times New Roman"/>
            <w:sz w:val="28"/>
            <w:szCs w:val="28"/>
            <w:lang w:val="ru-RU" w:eastAsia="en-US"/>
          </w:rPr>
          <w:t xml:space="preserve">подпунктах </w:t>
        </w:r>
      </w:hyperlink>
      <w:hyperlink r:id="rId14" w:history="1">
        <w:r w:rsidR="005D7DBE" w:rsidRPr="00CC34E2">
          <w:rPr>
            <w:rFonts w:ascii="Times New Roman" w:eastAsiaTheme="minorHAnsi" w:hAnsi="Times New Roman"/>
            <w:sz w:val="28"/>
            <w:szCs w:val="28"/>
            <w:lang w:val="ru-RU" w:eastAsia="en-US"/>
          </w:rPr>
          <w:t>3</w:t>
        </w:r>
      </w:hyperlink>
      <w:r w:rsidR="005D7DBE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 </w:t>
      </w:r>
      <w:hyperlink r:id="rId15" w:history="1">
        <w:r w:rsidR="005D7DBE" w:rsidRPr="00CC34E2">
          <w:rPr>
            <w:rFonts w:ascii="Times New Roman" w:eastAsiaTheme="minorHAnsi" w:hAnsi="Times New Roman"/>
            <w:sz w:val="28"/>
            <w:szCs w:val="28"/>
            <w:lang w:val="ru-RU" w:eastAsia="en-US"/>
          </w:rPr>
          <w:t>4 подпункта 2.6.1 пункта 2.6</w:t>
        </w:r>
      </w:hyperlink>
      <w:r w:rsidR="005D7DBE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настоящего административного регламента, </w:t>
      </w:r>
      <w:r w:rsidR="00687B58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r w:rsidR="00CC34E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самоуправления,</w:t>
      </w:r>
      <w:r w:rsidR="00687B58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</w:t>
      </w:r>
      <w:r w:rsidR="00CC34E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самоуправления,</w:t>
      </w:r>
      <w:r w:rsidR="00687B58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0D2B52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уполномоченным </w:t>
      </w:r>
      <w:r w:rsidR="00687B58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органом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687B58" w:rsidRPr="00CC34E2" w:rsidRDefault="008672FC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 межведомственным запросам уполномоченного органа документы (их копии или сведения, содержащиеся в них), </w:t>
      </w:r>
      <w:r w:rsidR="00F8456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предусмотренные подпунктом 2.6.1.1 подпункта 2.6.1 пункта 2.6 настоящего административного регламента,</w:t>
      </w:r>
      <w:bookmarkStart w:id="1" w:name="_GoBack"/>
      <w:bookmarkEnd w:id="1"/>
      <w:r w:rsid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</w:t>
      </w:r>
      <w:r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эти документы, в срок не позднее трех рабочих дней со дня получения соответствующего межведомственного запроса.</w:t>
      </w:r>
      <w:r w:rsidR="00033971" w:rsidRPr="00CC34E2">
        <w:rPr>
          <w:rFonts w:ascii="Times New Roman" w:eastAsiaTheme="minorHAnsi" w:hAnsi="Times New Roman"/>
          <w:sz w:val="28"/>
          <w:szCs w:val="28"/>
          <w:lang w:val="ru-RU" w:eastAsia="en-US"/>
        </w:rPr>
        <w:t>».</w:t>
      </w:r>
    </w:p>
    <w:p w:rsidR="00956CF0" w:rsidRPr="00CC34E2" w:rsidRDefault="00956CF0" w:rsidP="00CC34E2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C34E2">
        <w:rPr>
          <w:rFonts w:ascii="Times New Roman" w:hAnsi="Times New Roman"/>
          <w:sz w:val="28"/>
          <w:szCs w:val="28"/>
          <w:lang w:val="ru-RU"/>
        </w:rPr>
        <w:t xml:space="preserve">2.Установить, что настоящее постановление подлежит </w:t>
      </w:r>
      <w:r w:rsidR="009B6535" w:rsidRPr="00CC34E2">
        <w:rPr>
          <w:rFonts w:ascii="Times New Roman" w:hAnsi="Times New Roman"/>
          <w:sz w:val="28"/>
          <w:szCs w:val="28"/>
          <w:lang w:val="ru-RU"/>
        </w:rPr>
        <w:t>официальному опубликованию.</w:t>
      </w:r>
    </w:p>
    <w:p w:rsidR="00956CF0" w:rsidRPr="00CC34E2" w:rsidRDefault="00956CF0" w:rsidP="00CC34E2">
      <w:pPr>
        <w:widowControl w:val="0"/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C34E2">
        <w:rPr>
          <w:rFonts w:ascii="Times New Roman" w:hAnsi="Times New Roman"/>
          <w:sz w:val="28"/>
          <w:szCs w:val="28"/>
          <w:lang w:val="ru-RU"/>
        </w:rPr>
        <w:t>3.Контроль за исполнением настоящего постановления возложить на</w:t>
      </w:r>
      <w:r w:rsidR="000C761D" w:rsidRPr="00CC34E2">
        <w:rPr>
          <w:rFonts w:ascii="Times New Roman" w:hAnsi="Times New Roman"/>
          <w:sz w:val="28"/>
          <w:szCs w:val="28"/>
          <w:lang w:val="ru-RU"/>
        </w:rPr>
        <w:t xml:space="preserve"> Первого заместителя Главы города Муллина Н.Ю.</w:t>
      </w:r>
    </w:p>
    <w:p w:rsidR="009B6535" w:rsidRDefault="009B6535" w:rsidP="00A478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34E2" w:rsidRDefault="00CC34E2" w:rsidP="00A478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34E2" w:rsidRPr="00CC34E2" w:rsidRDefault="00CC34E2" w:rsidP="00A478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CF0" w:rsidRPr="00CC34E2" w:rsidRDefault="00DA1B11" w:rsidP="009B6535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C34E2">
        <w:rPr>
          <w:rFonts w:ascii="Times New Roman" w:hAnsi="Times New Roman"/>
          <w:sz w:val="28"/>
          <w:szCs w:val="28"/>
          <w:lang w:val="ru-RU"/>
        </w:rPr>
        <w:t>Глава города</w:t>
      </w:r>
      <w:r w:rsidRPr="00CC34E2">
        <w:rPr>
          <w:rFonts w:ascii="Times New Roman" w:hAnsi="Times New Roman"/>
          <w:sz w:val="28"/>
          <w:szCs w:val="28"/>
          <w:lang w:val="ru-RU"/>
        </w:rPr>
        <w:tab/>
      </w:r>
      <w:r w:rsidRPr="00CC34E2">
        <w:rPr>
          <w:rFonts w:ascii="Times New Roman" w:hAnsi="Times New Roman"/>
          <w:sz w:val="28"/>
          <w:szCs w:val="28"/>
          <w:lang w:val="ru-RU"/>
        </w:rPr>
        <w:tab/>
      </w:r>
      <w:r w:rsidRPr="00CC34E2">
        <w:rPr>
          <w:rFonts w:ascii="Times New Roman" w:hAnsi="Times New Roman"/>
          <w:sz w:val="28"/>
          <w:szCs w:val="28"/>
          <w:lang w:val="ru-RU"/>
        </w:rPr>
        <w:tab/>
      </w:r>
      <w:r w:rsidRPr="00CC34E2">
        <w:rPr>
          <w:rFonts w:ascii="Times New Roman" w:hAnsi="Times New Roman"/>
          <w:sz w:val="28"/>
          <w:szCs w:val="28"/>
          <w:lang w:val="ru-RU"/>
        </w:rPr>
        <w:tab/>
      </w:r>
      <w:r w:rsidRPr="00CC34E2">
        <w:rPr>
          <w:rFonts w:ascii="Times New Roman" w:hAnsi="Times New Roman"/>
          <w:sz w:val="28"/>
          <w:szCs w:val="28"/>
          <w:lang w:val="ru-RU"/>
        </w:rPr>
        <w:tab/>
      </w:r>
      <w:r w:rsidRPr="00CC34E2">
        <w:rPr>
          <w:rFonts w:ascii="Times New Roman" w:hAnsi="Times New Roman"/>
          <w:sz w:val="28"/>
          <w:szCs w:val="28"/>
          <w:lang w:val="ru-RU"/>
        </w:rPr>
        <w:tab/>
      </w:r>
      <w:r w:rsidRPr="00CC34E2">
        <w:rPr>
          <w:rFonts w:ascii="Times New Roman" w:hAnsi="Times New Roman"/>
          <w:sz w:val="28"/>
          <w:szCs w:val="28"/>
          <w:lang w:val="ru-RU"/>
        </w:rPr>
        <w:tab/>
      </w:r>
      <w:r w:rsidR="00CC34E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CC34E2">
        <w:rPr>
          <w:rFonts w:ascii="Times New Roman" w:hAnsi="Times New Roman"/>
          <w:sz w:val="28"/>
          <w:szCs w:val="28"/>
          <w:lang w:val="ru-RU"/>
        </w:rPr>
        <w:t>С.А</w:t>
      </w:r>
      <w:r w:rsidR="00D41A72" w:rsidRPr="00CC34E2">
        <w:rPr>
          <w:rFonts w:ascii="Times New Roman" w:hAnsi="Times New Roman"/>
          <w:sz w:val="28"/>
          <w:szCs w:val="28"/>
          <w:lang w:val="ru-RU"/>
        </w:rPr>
        <w:t>.</w:t>
      </w:r>
      <w:r w:rsidRPr="00CC34E2">
        <w:rPr>
          <w:rFonts w:ascii="Times New Roman" w:hAnsi="Times New Roman"/>
          <w:sz w:val="28"/>
          <w:szCs w:val="28"/>
          <w:lang w:val="ru-RU"/>
        </w:rPr>
        <w:t>Сандрюков</w:t>
      </w:r>
    </w:p>
    <w:p w:rsidR="006E03D4" w:rsidRPr="00CC34E2" w:rsidRDefault="006E03D4" w:rsidP="00F32820">
      <w:pPr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6E03D4" w:rsidRPr="00CC34E2" w:rsidSect="00CC34E2">
      <w:headerReference w:type="default" r:id="rId16"/>
      <w:footerReference w:type="default" r:id="rId17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5B" w:rsidRDefault="0098635B" w:rsidP="004A2236">
      <w:r>
        <w:separator/>
      </w:r>
    </w:p>
  </w:endnote>
  <w:endnote w:type="continuationSeparator" w:id="1">
    <w:p w:rsidR="0098635B" w:rsidRDefault="0098635B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B0" w:rsidRDefault="001F3EB0">
    <w:pPr>
      <w:pStyle w:val="a3"/>
      <w:jc w:val="center"/>
    </w:pPr>
  </w:p>
  <w:p w:rsidR="001F3EB0" w:rsidRDefault="001F3EB0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5B" w:rsidRDefault="0098635B" w:rsidP="004A2236">
      <w:r>
        <w:separator/>
      </w:r>
    </w:p>
  </w:footnote>
  <w:footnote w:type="continuationSeparator" w:id="1">
    <w:p w:rsidR="0098635B" w:rsidRDefault="0098635B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24927775"/>
      <w:docPartObj>
        <w:docPartGallery w:val="Page Numbers (Top of Page)"/>
        <w:docPartUnique/>
      </w:docPartObj>
    </w:sdtPr>
    <w:sdtContent>
      <w:p w:rsidR="001F3EB0" w:rsidRPr="00AC522A" w:rsidRDefault="003C103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="001F3EB0"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0C6756" w:rsidRPr="000C6756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F3EB0" w:rsidRPr="00AC522A" w:rsidRDefault="001F3EB0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8E1532"/>
    <w:multiLevelType w:val="hybridMultilevel"/>
    <w:tmpl w:val="C4F21D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3D0B"/>
    <w:multiLevelType w:val="hybridMultilevel"/>
    <w:tmpl w:val="630A07C2"/>
    <w:lvl w:ilvl="0" w:tplc="2BBE85F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00B4BF8"/>
    <w:multiLevelType w:val="hybridMultilevel"/>
    <w:tmpl w:val="4F5846D2"/>
    <w:lvl w:ilvl="0" w:tplc="B7445C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982AE2"/>
    <w:multiLevelType w:val="hybridMultilevel"/>
    <w:tmpl w:val="630A07C2"/>
    <w:lvl w:ilvl="0" w:tplc="2BBE85F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633D3"/>
    <w:multiLevelType w:val="hybridMultilevel"/>
    <w:tmpl w:val="16704146"/>
    <w:lvl w:ilvl="0" w:tplc="FE6AF6F8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AA4611B"/>
    <w:multiLevelType w:val="hybridMultilevel"/>
    <w:tmpl w:val="726E78F8"/>
    <w:lvl w:ilvl="0" w:tplc="3000F84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06CD3"/>
    <w:rsid w:val="00011363"/>
    <w:rsid w:val="000133EE"/>
    <w:rsid w:val="000143F7"/>
    <w:rsid w:val="00016351"/>
    <w:rsid w:val="00022842"/>
    <w:rsid w:val="00022A51"/>
    <w:rsid w:val="00026A93"/>
    <w:rsid w:val="00030E65"/>
    <w:rsid w:val="00031E71"/>
    <w:rsid w:val="00033971"/>
    <w:rsid w:val="00036F7D"/>
    <w:rsid w:val="00040C86"/>
    <w:rsid w:val="0004172A"/>
    <w:rsid w:val="00043DCC"/>
    <w:rsid w:val="000448AD"/>
    <w:rsid w:val="0004548F"/>
    <w:rsid w:val="00045685"/>
    <w:rsid w:val="000457C5"/>
    <w:rsid w:val="0005112C"/>
    <w:rsid w:val="00054A3B"/>
    <w:rsid w:val="00060065"/>
    <w:rsid w:val="000664B6"/>
    <w:rsid w:val="0007212A"/>
    <w:rsid w:val="00077499"/>
    <w:rsid w:val="00077D88"/>
    <w:rsid w:val="00080FD8"/>
    <w:rsid w:val="000815F8"/>
    <w:rsid w:val="000819C3"/>
    <w:rsid w:val="00081BE5"/>
    <w:rsid w:val="000820CA"/>
    <w:rsid w:val="00083014"/>
    <w:rsid w:val="00083F61"/>
    <w:rsid w:val="00087104"/>
    <w:rsid w:val="000874B1"/>
    <w:rsid w:val="000912FF"/>
    <w:rsid w:val="000940C2"/>
    <w:rsid w:val="000A1F78"/>
    <w:rsid w:val="000B11B5"/>
    <w:rsid w:val="000B57D3"/>
    <w:rsid w:val="000B7A17"/>
    <w:rsid w:val="000C0DE6"/>
    <w:rsid w:val="000C50F5"/>
    <w:rsid w:val="000C6756"/>
    <w:rsid w:val="000C761D"/>
    <w:rsid w:val="000D025A"/>
    <w:rsid w:val="000D1955"/>
    <w:rsid w:val="000D1A2A"/>
    <w:rsid w:val="000D2B52"/>
    <w:rsid w:val="000D5D82"/>
    <w:rsid w:val="000D73F2"/>
    <w:rsid w:val="000E1686"/>
    <w:rsid w:val="000E2E6D"/>
    <w:rsid w:val="000E6D33"/>
    <w:rsid w:val="000F411A"/>
    <w:rsid w:val="000F7071"/>
    <w:rsid w:val="0010130C"/>
    <w:rsid w:val="001016FC"/>
    <w:rsid w:val="00103789"/>
    <w:rsid w:val="0010451B"/>
    <w:rsid w:val="001046E2"/>
    <w:rsid w:val="00107C33"/>
    <w:rsid w:val="00113AEE"/>
    <w:rsid w:val="001143BA"/>
    <w:rsid w:val="0011539A"/>
    <w:rsid w:val="001204D0"/>
    <w:rsid w:val="001217D9"/>
    <w:rsid w:val="00124234"/>
    <w:rsid w:val="001254AD"/>
    <w:rsid w:val="00130AA9"/>
    <w:rsid w:val="00130FF6"/>
    <w:rsid w:val="00132AB1"/>
    <w:rsid w:val="00140286"/>
    <w:rsid w:val="0014335B"/>
    <w:rsid w:val="00145F09"/>
    <w:rsid w:val="00146C85"/>
    <w:rsid w:val="00146EA7"/>
    <w:rsid w:val="00147F40"/>
    <w:rsid w:val="0015222C"/>
    <w:rsid w:val="0015264C"/>
    <w:rsid w:val="00152991"/>
    <w:rsid w:val="00152F57"/>
    <w:rsid w:val="001535EA"/>
    <w:rsid w:val="00155F48"/>
    <w:rsid w:val="00156C5E"/>
    <w:rsid w:val="001632DB"/>
    <w:rsid w:val="00165805"/>
    <w:rsid w:val="0017027C"/>
    <w:rsid w:val="001706B9"/>
    <w:rsid w:val="00171CF4"/>
    <w:rsid w:val="00172213"/>
    <w:rsid w:val="0017248D"/>
    <w:rsid w:val="001742A1"/>
    <w:rsid w:val="0018413B"/>
    <w:rsid w:val="00184E31"/>
    <w:rsid w:val="001856DA"/>
    <w:rsid w:val="00186E75"/>
    <w:rsid w:val="00187005"/>
    <w:rsid w:val="0018727C"/>
    <w:rsid w:val="0019475F"/>
    <w:rsid w:val="001956D7"/>
    <w:rsid w:val="00195B17"/>
    <w:rsid w:val="00196707"/>
    <w:rsid w:val="00197016"/>
    <w:rsid w:val="001A0ADC"/>
    <w:rsid w:val="001A1134"/>
    <w:rsid w:val="001A245C"/>
    <w:rsid w:val="001A2F01"/>
    <w:rsid w:val="001A7E8C"/>
    <w:rsid w:val="001B2340"/>
    <w:rsid w:val="001B28EE"/>
    <w:rsid w:val="001B57D0"/>
    <w:rsid w:val="001C3EFD"/>
    <w:rsid w:val="001C3FA9"/>
    <w:rsid w:val="001C5D6C"/>
    <w:rsid w:val="001D271F"/>
    <w:rsid w:val="001D2AE2"/>
    <w:rsid w:val="001D3612"/>
    <w:rsid w:val="001D3BA6"/>
    <w:rsid w:val="001E195B"/>
    <w:rsid w:val="001E371C"/>
    <w:rsid w:val="001E53AD"/>
    <w:rsid w:val="001E5D1C"/>
    <w:rsid w:val="001F3EB0"/>
    <w:rsid w:val="001F44FF"/>
    <w:rsid w:val="001F49E5"/>
    <w:rsid w:val="001F792A"/>
    <w:rsid w:val="00203F02"/>
    <w:rsid w:val="002068D4"/>
    <w:rsid w:val="002118BE"/>
    <w:rsid w:val="002166BC"/>
    <w:rsid w:val="00217542"/>
    <w:rsid w:val="0021775E"/>
    <w:rsid w:val="002261A2"/>
    <w:rsid w:val="00232394"/>
    <w:rsid w:val="00233AAA"/>
    <w:rsid w:val="00233B4E"/>
    <w:rsid w:val="0023652E"/>
    <w:rsid w:val="00255F7D"/>
    <w:rsid w:val="00257813"/>
    <w:rsid w:val="00265911"/>
    <w:rsid w:val="002701BA"/>
    <w:rsid w:val="0027153C"/>
    <w:rsid w:val="002754ED"/>
    <w:rsid w:val="00275F83"/>
    <w:rsid w:val="00276C22"/>
    <w:rsid w:val="002805CE"/>
    <w:rsid w:val="00286259"/>
    <w:rsid w:val="00287BF1"/>
    <w:rsid w:val="002907FC"/>
    <w:rsid w:val="002908FA"/>
    <w:rsid w:val="002964EE"/>
    <w:rsid w:val="00297262"/>
    <w:rsid w:val="002A1911"/>
    <w:rsid w:val="002A4105"/>
    <w:rsid w:val="002B0881"/>
    <w:rsid w:val="002B2BB8"/>
    <w:rsid w:val="002B3A12"/>
    <w:rsid w:val="002B4F26"/>
    <w:rsid w:val="002B68F0"/>
    <w:rsid w:val="002D5D6B"/>
    <w:rsid w:val="002D5F18"/>
    <w:rsid w:val="002D60BD"/>
    <w:rsid w:val="002E327E"/>
    <w:rsid w:val="002E57E5"/>
    <w:rsid w:val="002F0925"/>
    <w:rsid w:val="003018E7"/>
    <w:rsid w:val="003043E5"/>
    <w:rsid w:val="00307958"/>
    <w:rsid w:val="003118EB"/>
    <w:rsid w:val="00315860"/>
    <w:rsid w:val="00316C59"/>
    <w:rsid w:val="00320AAE"/>
    <w:rsid w:val="00326F49"/>
    <w:rsid w:val="003270EA"/>
    <w:rsid w:val="00334320"/>
    <w:rsid w:val="00336CD1"/>
    <w:rsid w:val="0034068A"/>
    <w:rsid w:val="003417C3"/>
    <w:rsid w:val="003465B1"/>
    <w:rsid w:val="00347DF3"/>
    <w:rsid w:val="003500E0"/>
    <w:rsid w:val="00350D90"/>
    <w:rsid w:val="00356747"/>
    <w:rsid w:val="00360EF6"/>
    <w:rsid w:val="00361B42"/>
    <w:rsid w:val="00362120"/>
    <w:rsid w:val="003721F3"/>
    <w:rsid w:val="00372778"/>
    <w:rsid w:val="00372F4D"/>
    <w:rsid w:val="0037397E"/>
    <w:rsid w:val="00381A3E"/>
    <w:rsid w:val="00386B6F"/>
    <w:rsid w:val="003949ED"/>
    <w:rsid w:val="00394CEA"/>
    <w:rsid w:val="00395033"/>
    <w:rsid w:val="003A0A98"/>
    <w:rsid w:val="003A1C47"/>
    <w:rsid w:val="003A4A89"/>
    <w:rsid w:val="003B7735"/>
    <w:rsid w:val="003C1030"/>
    <w:rsid w:val="003C13A9"/>
    <w:rsid w:val="003C6B94"/>
    <w:rsid w:val="003D48FD"/>
    <w:rsid w:val="003D5885"/>
    <w:rsid w:val="003D7AB7"/>
    <w:rsid w:val="003E096C"/>
    <w:rsid w:val="003E29FF"/>
    <w:rsid w:val="003E74FE"/>
    <w:rsid w:val="003F3ADB"/>
    <w:rsid w:val="003F66CC"/>
    <w:rsid w:val="00402375"/>
    <w:rsid w:val="00402F2A"/>
    <w:rsid w:val="00403843"/>
    <w:rsid w:val="00403939"/>
    <w:rsid w:val="00407093"/>
    <w:rsid w:val="00410414"/>
    <w:rsid w:val="00411CA3"/>
    <w:rsid w:val="00420596"/>
    <w:rsid w:val="00420FB0"/>
    <w:rsid w:val="004219E9"/>
    <w:rsid w:val="00426913"/>
    <w:rsid w:val="00427485"/>
    <w:rsid w:val="00432921"/>
    <w:rsid w:val="00435E13"/>
    <w:rsid w:val="00435EF9"/>
    <w:rsid w:val="00443D15"/>
    <w:rsid w:val="00444050"/>
    <w:rsid w:val="00446FD5"/>
    <w:rsid w:val="00451466"/>
    <w:rsid w:val="00451C23"/>
    <w:rsid w:val="00453E30"/>
    <w:rsid w:val="00455036"/>
    <w:rsid w:val="00455092"/>
    <w:rsid w:val="00456BAF"/>
    <w:rsid w:val="00464599"/>
    <w:rsid w:val="00464AFB"/>
    <w:rsid w:val="00465721"/>
    <w:rsid w:val="004657ED"/>
    <w:rsid w:val="00470E90"/>
    <w:rsid w:val="0047167B"/>
    <w:rsid w:val="00480172"/>
    <w:rsid w:val="0048134C"/>
    <w:rsid w:val="004816F4"/>
    <w:rsid w:val="00485CAD"/>
    <w:rsid w:val="004A1D30"/>
    <w:rsid w:val="004A2236"/>
    <w:rsid w:val="004A3962"/>
    <w:rsid w:val="004B489F"/>
    <w:rsid w:val="004B64BC"/>
    <w:rsid w:val="004B743C"/>
    <w:rsid w:val="004B7F13"/>
    <w:rsid w:val="004C07D6"/>
    <w:rsid w:val="004C4C25"/>
    <w:rsid w:val="004C59EE"/>
    <w:rsid w:val="004D342E"/>
    <w:rsid w:val="004D50A0"/>
    <w:rsid w:val="004D6455"/>
    <w:rsid w:val="004D7E84"/>
    <w:rsid w:val="004E07FE"/>
    <w:rsid w:val="004E71BE"/>
    <w:rsid w:val="004E77CD"/>
    <w:rsid w:val="004F12B2"/>
    <w:rsid w:val="004F1A03"/>
    <w:rsid w:val="004F2A50"/>
    <w:rsid w:val="004F39B9"/>
    <w:rsid w:val="004F6E5A"/>
    <w:rsid w:val="004F77EA"/>
    <w:rsid w:val="0050441F"/>
    <w:rsid w:val="005064B0"/>
    <w:rsid w:val="00507540"/>
    <w:rsid w:val="00514D97"/>
    <w:rsid w:val="00515F23"/>
    <w:rsid w:val="0051665C"/>
    <w:rsid w:val="00517CD3"/>
    <w:rsid w:val="00520372"/>
    <w:rsid w:val="005228E5"/>
    <w:rsid w:val="00523F86"/>
    <w:rsid w:val="0052530E"/>
    <w:rsid w:val="00525E4C"/>
    <w:rsid w:val="00526A35"/>
    <w:rsid w:val="00530AA1"/>
    <w:rsid w:val="00531D17"/>
    <w:rsid w:val="0053248C"/>
    <w:rsid w:val="005347DC"/>
    <w:rsid w:val="00534C50"/>
    <w:rsid w:val="00536E91"/>
    <w:rsid w:val="00537D13"/>
    <w:rsid w:val="00537FFB"/>
    <w:rsid w:val="00544728"/>
    <w:rsid w:val="00545130"/>
    <w:rsid w:val="005470DE"/>
    <w:rsid w:val="00552321"/>
    <w:rsid w:val="00553B41"/>
    <w:rsid w:val="00554261"/>
    <w:rsid w:val="005560E3"/>
    <w:rsid w:val="0056032B"/>
    <w:rsid w:val="00560BB3"/>
    <w:rsid w:val="00560C7A"/>
    <w:rsid w:val="005730F0"/>
    <w:rsid w:val="00580B6B"/>
    <w:rsid w:val="00580D42"/>
    <w:rsid w:val="00583A11"/>
    <w:rsid w:val="005848C7"/>
    <w:rsid w:val="005929D3"/>
    <w:rsid w:val="00596912"/>
    <w:rsid w:val="005A14AC"/>
    <w:rsid w:val="005A15A8"/>
    <w:rsid w:val="005A7C9F"/>
    <w:rsid w:val="005B0712"/>
    <w:rsid w:val="005B2FD6"/>
    <w:rsid w:val="005B3AF1"/>
    <w:rsid w:val="005B54D2"/>
    <w:rsid w:val="005B72B8"/>
    <w:rsid w:val="005C45EB"/>
    <w:rsid w:val="005D045E"/>
    <w:rsid w:val="005D1766"/>
    <w:rsid w:val="005D2E1A"/>
    <w:rsid w:val="005D7DBE"/>
    <w:rsid w:val="005E1016"/>
    <w:rsid w:val="005E3933"/>
    <w:rsid w:val="005E55AA"/>
    <w:rsid w:val="005F4BA3"/>
    <w:rsid w:val="005F7759"/>
    <w:rsid w:val="00601E03"/>
    <w:rsid w:val="00604F48"/>
    <w:rsid w:val="0060795D"/>
    <w:rsid w:val="00611DDD"/>
    <w:rsid w:val="00612C7A"/>
    <w:rsid w:val="00615129"/>
    <w:rsid w:val="00616CB8"/>
    <w:rsid w:val="00624E7F"/>
    <w:rsid w:val="00625EC7"/>
    <w:rsid w:val="006261E7"/>
    <w:rsid w:val="00626A2D"/>
    <w:rsid w:val="00626B82"/>
    <w:rsid w:val="00633C85"/>
    <w:rsid w:val="00634696"/>
    <w:rsid w:val="006361F4"/>
    <w:rsid w:val="00636CBC"/>
    <w:rsid w:val="006404A6"/>
    <w:rsid w:val="00641210"/>
    <w:rsid w:val="00641DD5"/>
    <w:rsid w:val="00642366"/>
    <w:rsid w:val="00644628"/>
    <w:rsid w:val="00645045"/>
    <w:rsid w:val="00654C26"/>
    <w:rsid w:val="006568C8"/>
    <w:rsid w:val="00660D4B"/>
    <w:rsid w:val="00663CD9"/>
    <w:rsid w:val="00663F0E"/>
    <w:rsid w:val="00665C16"/>
    <w:rsid w:val="00672DFF"/>
    <w:rsid w:val="00680064"/>
    <w:rsid w:val="00680115"/>
    <w:rsid w:val="00681555"/>
    <w:rsid w:val="00687748"/>
    <w:rsid w:val="00687B58"/>
    <w:rsid w:val="00690733"/>
    <w:rsid w:val="006926C7"/>
    <w:rsid w:val="00694F28"/>
    <w:rsid w:val="00696C7C"/>
    <w:rsid w:val="006A1834"/>
    <w:rsid w:val="006A595C"/>
    <w:rsid w:val="006B28E2"/>
    <w:rsid w:val="006B3FF1"/>
    <w:rsid w:val="006C3334"/>
    <w:rsid w:val="006D6760"/>
    <w:rsid w:val="006E03D4"/>
    <w:rsid w:val="006E07F9"/>
    <w:rsid w:val="006E22A1"/>
    <w:rsid w:val="006E2427"/>
    <w:rsid w:val="006E3D4D"/>
    <w:rsid w:val="006E4CE8"/>
    <w:rsid w:val="006E5A34"/>
    <w:rsid w:val="006F1878"/>
    <w:rsid w:val="006F3D9F"/>
    <w:rsid w:val="006F52D4"/>
    <w:rsid w:val="006F69E8"/>
    <w:rsid w:val="00711E48"/>
    <w:rsid w:val="007128D9"/>
    <w:rsid w:val="00717BB9"/>
    <w:rsid w:val="00723309"/>
    <w:rsid w:val="00732721"/>
    <w:rsid w:val="007346D1"/>
    <w:rsid w:val="00734B03"/>
    <w:rsid w:val="00735338"/>
    <w:rsid w:val="0073591C"/>
    <w:rsid w:val="007371FE"/>
    <w:rsid w:val="00737B0C"/>
    <w:rsid w:val="00740552"/>
    <w:rsid w:val="007407F3"/>
    <w:rsid w:val="007443FE"/>
    <w:rsid w:val="00744AE7"/>
    <w:rsid w:val="0074537C"/>
    <w:rsid w:val="00745F89"/>
    <w:rsid w:val="007475BA"/>
    <w:rsid w:val="007620E2"/>
    <w:rsid w:val="00765CAB"/>
    <w:rsid w:val="007660C6"/>
    <w:rsid w:val="00766E05"/>
    <w:rsid w:val="00767205"/>
    <w:rsid w:val="0077128A"/>
    <w:rsid w:val="0078111C"/>
    <w:rsid w:val="00781C5C"/>
    <w:rsid w:val="00787515"/>
    <w:rsid w:val="007901FE"/>
    <w:rsid w:val="007A275A"/>
    <w:rsid w:val="007A3294"/>
    <w:rsid w:val="007A41E0"/>
    <w:rsid w:val="007A43F2"/>
    <w:rsid w:val="007A7959"/>
    <w:rsid w:val="007B2E39"/>
    <w:rsid w:val="007B4491"/>
    <w:rsid w:val="007B63F9"/>
    <w:rsid w:val="007C299A"/>
    <w:rsid w:val="007C3E1F"/>
    <w:rsid w:val="007D4D86"/>
    <w:rsid w:val="007D6314"/>
    <w:rsid w:val="007D7E33"/>
    <w:rsid w:val="007E32A4"/>
    <w:rsid w:val="007E49F3"/>
    <w:rsid w:val="007E4ACF"/>
    <w:rsid w:val="007E5201"/>
    <w:rsid w:val="007E624F"/>
    <w:rsid w:val="007E62E5"/>
    <w:rsid w:val="007F00DC"/>
    <w:rsid w:val="007F0F8B"/>
    <w:rsid w:val="007F141D"/>
    <w:rsid w:val="007F1470"/>
    <w:rsid w:val="007F584A"/>
    <w:rsid w:val="008013F8"/>
    <w:rsid w:val="00802D34"/>
    <w:rsid w:val="00804B74"/>
    <w:rsid w:val="00805F7A"/>
    <w:rsid w:val="008124A0"/>
    <w:rsid w:val="00816268"/>
    <w:rsid w:val="00822B11"/>
    <w:rsid w:val="008233FD"/>
    <w:rsid w:val="00826618"/>
    <w:rsid w:val="00832206"/>
    <w:rsid w:val="00834300"/>
    <w:rsid w:val="008351E1"/>
    <w:rsid w:val="008418E1"/>
    <w:rsid w:val="00847374"/>
    <w:rsid w:val="00850F5D"/>
    <w:rsid w:val="00852473"/>
    <w:rsid w:val="0085292B"/>
    <w:rsid w:val="008626FF"/>
    <w:rsid w:val="00863E92"/>
    <w:rsid w:val="008646E1"/>
    <w:rsid w:val="00866005"/>
    <w:rsid w:val="008672FC"/>
    <w:rsid w:val="008704B9"/>
    <w:rsid w:val="00871441"/>
    <w:rsid w:val="00871A01"/>
    <w:rsid w:val="00871EF1"/>
    <w:rsid w:val="0087202A"/>
    <w:rsid w:val="0087224E"/>
    <w:rsid w:val="00883729"/>
    <w:rsid w:val="00894457"/>
    <w:rsid w:val="0089495A"/>
    <w:rsid w:val="0089552B"/>
    <w:rsid w:val="00895DC6"/>
    <w:rsid w:val="008A07CD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3DCD"/>
    <w:rsid w:val="008B4F13"/>
    <w:rsid w:val="008B6797"/>
    <w:rsid w:val="008B7AB5"/>
    <w:rsid w:val="008B7F57"/>
    <w:rsid w:val="008C39CE"/>
    <w:rsid w:val="008D3755"/>
    <w:rsid w:val="008D794A"/>
    <w:rsid w:val="008E1A1B"/>
    <w:rsid w:val="008E1D04"/>
    <w:rsid w:val="008E5CEF"/>
    <w:rsid w:val="008F0E7F"/>
    <w:rsid w:val="008F197E"/>
    <w:rsid w:val="008F234F"/>
    <w:rsid w:val="008F30EE"/>
    <w:rsid w:val="008F3228"/>
    <w:rsid w:val="008F38DD"/>
    <w:rsid w:val="008F5B70"/>
    <w:rsid w:val="009022E8"/>
    <w:rsid w:val="0090241B"/>
    <w:rsid w:val="009027E7"/>
    <w:rsid w:val="00902EAF"/>
    <w:rsid w:val="0090427C"/>
    <w:rsid w:val="0090491B"/>
    <w:rsid w:val="00916746"/>
    <w:rsid w:val="00916F53"/>
    <w:rsid w:val="00926C22"/>
    <w:rsid w:val="00927957"/>
    <w:rsid w:val="00927B66"/>
    <w:rsid w:val="0093258D"/>
    <w:rsid w:val="00933F15"/>
    <w:rsid w:val="0093487B"/>
    <w:rsid w:val="0093577B"/>
    <w:rsid w:val="00935EBE"/>
    <w:rsid w:val="0093651A"/>
    <w:rsid w:val="00941A9A"/>
    <w:rsid w:val="00945877"/>
    <w:rsid w:val="00946A5F"/>
    <w:rsid w:val="0095237B"/>
    <w:rsid w:val="0095412C"/>
    <w:rsid w:val="009546FF"/>
    <w:rsid w:val="00954D87"/>
    <w:rsid w:val="00956CF0"/>
    <w:rsid w:val="00963311"/>
    <w:rsid w:val="00967ADE"/>
    <w:rsid w:val="009700CA"/>
    <w:rsid w:val="00973D05"/>
    <w:rsid w:val="00977675"/>
    <w:rsid w:val="00980F6B"/>
    <w:rsid w:val="00982A84"/>
    <w:rsid w:val="00985C71"/>
    <w:rsid w:val="0098635B"/>
    <w:rsid w:val="00990A9B"/>
    <w:rsid w:val="009968BD"/>
    <w:rsid w:val="00996F91"/>
    <w:rsid w:val="009A650F"/>
    <w:rsid w:val="009B0DE3"/>
    <w:rsid w:val="009B13FB"/>
    <w:rsid w:val="009B1C8C"/>
    <w:rsid w:val="009B6535"/>
    <w:rsid w:val="009C5E23"/>
    <w:rsid w:val="009C72CB"/>
    <w:rsid w:val="009C74FD"/>
    <w:rsid w:val="009D001D"/>
    <w:rsid w:val="009D52E9"/>
    <w:rsid w:val="009E154F"/>
    <w:rsid w:val="009E27FA"/>
    <w:rsid w:val="009E3DCA"/>
    <w:rsid w:val="009E4A8A"/>
    <w:rsid w:val="009E6C3A"/>
    <w:rsid w:val="009E7BDE"/>
    <w:rsid w:val="009F59A0"/>
    <w:rsid w:val="009F61D3"/>
    <w:rsid w:val="009F78C8"/>
    <w:rsid w:val="00A01EAB"/>
    <w:rsid w:val="00A113E1"/>
    <w:rsid w:val="00A11AA4"/>
    <w:rsid w:val="00A12261"/>
    <w:rsid w:val="00A1408C"/>
    <w:rsid w:val="00A204E5"/>
    <w:rsid w:val="00A21B80"/>
    <w:rsid w:val="00A23DC7"/>
    <w:rsid w:val="00A25DBF"/>
    <w:rsid w:val="00A27847"/>
    <w:rsid w:val="00A30875"/>
    <w:rsid w:val="00A319B2"/>
    <w:rsid w:val="00A3269A"/>
    <w:rsid w:val="00A34E37"/>
    <w:rsid w:val="00A36737"/>
    <w:rsid w:val="00A41D01"/>
    <w:rsid w:val="00A4322B"/>
    <w:rsid w:val="00A44414"/>
    <w:rsid w:val="00A45D34"/>
    <w:rsid w:val="00A46BF8"/>
    <w:rsid w:val="00A46C3C"/>
    <w:rsid w:val="00A47800"/>
    <w:rsid w:val="00A51F6F"/>
    <w:rsid w:val="00A524F5"/>
    <w:rsid w:val="00A55C84"/>
    <w:rsid w:val="00A56577"/>
    <w:rsid w:val="00A57078"/>
    <w:rsid w:val="00A57FD8"/>
    <w:rsid w:val="00A66F35"/>
    <w:rsid w:val="00A719E9"/>
    <w:rsid w:val="00A743AE"/>
    <w:rsid w:val="00A81157"/>
    <w:rsid w:val="00A825DD"/>
    <w:rsid w:val="00A86C6F"/>
    <w:rsid w:val="00A86E10"/>
    <w:rsid w:val="00A939C8"/>
    <w:rsid w:val="00A9511E"/>
    <w:rsid w:val="00A957AA"/>
    <w:rsid w:val="00AA5AE4"/>
    <w:rsid w:val="00AA7430"/>
    <w:rsid w:val="00AB07DA"/>
    <w:rsid w:val="00AB2F15"/>
    <w:rsid w:val="00AB733A"/>
    <w:rsid w:val="00AB7E14"/>
    <w:rsid w:val="00AC4BFD"/>
    <w:rsid w:val="00AC522A"/>
    <w:rsid w:val="00AC63FF"/>
    <w:rsid w:val="00AC6871"/>
    <w:rsid w:val="00AD1AB5"/>
    <w:rsid w:val="00AD5940"/>
    <w:rsid w:val="00AD643F"/>
    <w:rsid w:val="00AE55BB"/>
    <w:rsid w:val="00AE6404"/>
    <w:rsid w:val="00AF6EB0"/>
    <w:rsid w:val="00B0245C"/>
    <w:rsid w:val="00B052B3"/>
    <w:rsid w:val="00B066D7"/>
    <w:rsid w:val="00B12738"/>
    <w:rsid w:val="00B153A6"/>
    <w:rsid w:val="00B17D29"/>
    <w:rsid w:val="00B228B1"/>
    <w:rsid w:val="00B24027"/>
    <w:rsid w:val="00B24D91"/>
    <w:rsid w:val="00B2661B"/>
    <w:rsid w:val="00B266ED"/>
    <w:rsid w:val="00B306F2"/>
    <w:rsid w:val="00B337BF"/>
    <w:rsid w:val="00B40A92"/>
    <w:rsid w:val="00B4794C"/>
    <w:rsid w:val="00B52221"/>
    <w:rsid w:val="00B5270F"/>
    <w:rsid w:val="00B546D4"/>
    <w:rsid w:val="00B57F44"/>
    <w:rsid w:val="00B6009A"/>
    <w:rsid w:val="00B61985"/>
    <w:rsid w:val="00B64812"/>
    <w:rsid w:val="00B71888"/>
    <w:rsid w:val="00B7389B"/>
    <w:rsid w:val="00B768AB"/>
    <w:rsid w:val="00B81FDE"/>
    <w:rsid w:val="00B824B4"/>
    <w:rsid w:val="00B84E58"/>
    <w:rsid w:val="00B875B9"/>
    <w:rsid w:val="00B926EC"/>
    <w:rsid w:val="00B94D76"/>
    <w:rsid w:val="00B968F3"/>
    <w:rsid w:val="00B97D77"/>
    <w:rsid w:val="00BA4166"/>
    <w:rsid w:val="00BA7E9A"/>
    <w:rsid w:val="00BB467B"/>
    <w:rsid w:val="00BB620B"/>
    <w:rsid w:val="00BB719A"/>
    <w:rsid w:val="00BB71DE"/>
    <w:rsid w:val="00BC0290"/>
    <w:rsid w:val="00BC31EB"/>
    <w:rsid w:val="00BC32A2"/>
    <w:rsid w:val="00BC5DA8"/>
    <w:rsid w:val="00BC70D4"/>
    <w:rsid w:val="00BC7175"/>
    <w:rsid w:val="00BC72E3"/>
    <w:rsid w:val="00BD2BEE"/>
    <w:rsid w:val="00BD3DAE"/>
    <w:rsid w:val="00BD5F90"/>
    <w:rsid w:val="00BD6575"/>
    <w:rsid w:val="00BE5F38"/>
    <w:rsid w:val="00BE76E9"/>
    <w:rsid w:val="00BF0A48"/>
    <w:rsid w:val="00BF0AC4"/>
    <w:rsid w:val="00BF7B5E"/>
    <w:rsid w:val="00C0539A"/>
    <w:rsid w:val="00C06566"/>
    <w:rsid w:val="00C07519"/>
    <w:rsid w:val="00C07890"/>
    <w:rsid w:val="00C07F02"/>
    <w:rsid w:val="00C10090"/>
    <w:rsid w:val="00C119FF"/>
    <w:rsid w:val="00C12E15"/>
    <w:rsid w:val="00C12FCD"/>
    <w:rsid w:val="00C151C6"/>
    <w:rsid w:val="00C15AF5"/>
    <w:rsid w:val="00C15C32"/>
    <w:rsid w:val="00C17E9F"/>
    <w:rsid w:val="00C223D9"/>
    <w:rsid w:val="00C25D9B"/>
    <w:rsid w:val="00C265FB"/>
    <w:rsid w:val="00C318EB"/>
    <w:rsid w:val="00C31F6E"/>
    <w:rsid w:val="00C356D1"/>
    <w:rsid w:val="00C35ACF"/>
    <w:rsid w:val="00C3623D"/>
    <w:rsid w:val="00C41289"/>
    <w:rsid w:val="00C457ED"/>
    <w:rsid w:val="00C47D4C"/>
    <w:rsid w:val="00C52F19"/>
    <w:rsid w:val="00C55A13"/>
    <w:rsid w:val="00C55F60"/>
    <w:rsid w:val="00C56863"/>
    <w:rsid w:val="00C65E56"/>
    <w:rsid w:val="00C67C87"/>
    <w:rsid w:val="00C81291"/>
    <w:rsid w:val="00C827F4"/>
    <w:rsid w:val="00C829AC"/>
    <w:rsid w:val="00C8362A"/>
    <w:rsid w:val="00C85830"/>
    <w:rsid w:val="00C86BB4"/>
    <w:rsid w:val="00C86D3D"/>
    <w:rsid w:val="00C9114A"/>
    <w:rsid w:val="00C924C9"/>
    <w:rsid w:val="00C92C7A"/>
    <w:rsid w:val="00C93BF6"/>
    <w:rsid w:val="00CA1888"/>
    <w:rsid w:val="00CA22BE"/>
    <w:rsid w:val="00CA55EB"/>
    <w:rsid w:val="00CA7ED1"/>
    <w:rsid w:val="00CB1509"/>
    <w:rsid w:val="00CB2344"/>
    <w:rsid w:val="00CB4B5D"/>
    <w:rsid w:val="00CB59DF"/>
    <w:rsid w:val="00CB6FA9"/>
    <w:rsid w:val="00CB6FB2"/>
    <w:rsid w:val="00CC34E2"/>
    <w:rsid w:val="00CC4D18"/>
    <w:rsid w:val="00CC6947"/>
    <w:rsid w:val="00CD2B7A"/>
    <w:rsid w:val="00CD507F"/>
    <w:rsid w:val="00CD6585"/>
    <w:rsid w:val="00CE13B1"/>
    <w:rsid w:val="00CE2676"/>
    <w:rsid w:val="00CE32D8"/>
    <w:rsid w:val="00CE5700"/>
    <w:rsid w:val="00CE6440"/>
    <w:rsid w:val="00CE72FF"/>
    <w:rsid w:val="00CF1AA4"/>
    <w:rsid w:val="00D0244F"/>
    <w:rsid w:val="00D026E4"/>
    <w:rsid w:val="00D14BA3"/>
    <w:rsid w:val="00D15860"/>
    <w:rsid w:val="00D16661"/>
    <w:rsid w:val="00D16AF3"/>
    <w:rsid w:val="00D1760D"/>
    <w:rsid w:val="00D20006"/>
    <w:rsid w:val="00D210E2"/>
    <w:rsid w:val="00D30AE0"/>
    <w:rsid w:val="00D32D49"/>
    <w:rsid w:val="00D32FC7"/>
    <w:rsid w:val="00D3798A"/>
    <w:rsid w:val="00D41A72"/>
    <w:rsid w:val="00D44AED"/>
    <w:rsid w:val="00D44DDF"/>
    <w:rsid w:val="00D562C9"/>
    <w:rsid w:val="00D637C8"/>
    <w:rsid w:val="00D65F33"/>
    <w:rsid w:val="00D76A18"/>
    <w:rsid w:val="00D77777"/>
    <w:rsid w:val="00D80193"/>
    <w:rsid w:val="00D81209"/>
    <w:rsid w:val="00D81307"/>
    <w:rsid w:val="00D86390"/>
    <w:rsid w:val="00D90DDB"/>
    <w:rsid w:val="00D918B3"/>
    <w:rsid w:val="00D92F00"/>
    <w:rsid w:val="00D93463"/>
    <w:rsid w:val="00DA1B11"/>
    <w:rsid w:val="00DB3D68"/>
    <w:rsid w:val="00DB5D32"/>
    <w:rsid w:val="00DC1239"/>
    <w:rsid w:val="00DC136F"/>
    <w:rsid w:val="00DC231D"/>
    <w:rsid w:val="00DC2B51"/>
    <w:rsid w:val="00DC2FE1"/>
    <w:rsid w:val="00DC3FC9"/>
    <w:rsid w:val="00DD67D6"/>
    <w:rsid w:val="00DE0C71"/>
    <w:rsid w:val="00DE2C63"/>
    <w:rsid w:val="00DE4230"/>
    <w:rsid w:val="00DF363A"/>
    <w:rsid w:val="00DF46E8"/>
    <w:rsid w:val="00E02699"/>
    <w:rsid w:val="00E141F2"/>
    <w:rsid w:val="00E14651"/>
    <w:rsid w:val="00E158F1"/>
    <w:rsid w:val="00E21165"/>
    <w:rsid w:val="00E2297A"/>
    <w:rsid w:val="00E26161"/>
    <w:rsid w:val="00E26BA5"/>
    <w:rsid w:val="00E26E05"/>
    <w:rsid w:val="00E278DB"/>
    <w:rsid w:val="00E306B0"/>
    <w:rsid w:val="00E329A1"/>
    <w:rsid w:val="00E33D81"/>
    <w:rsid w:val="00E35D4B"/>
    <w:rsid w:val="00E37D59"/>
    <w:rsid w:val="00E42822"/>
    <w:rsid w:val="00E47EB2"/>
    <w:rsid w:val="00E5031E"/>
    <w:rsid w:val="00E661A5"/>
    <w:rsid w:val="00E71CA0"/>
    <w:rsid w:val="00E73B76"/>
    <w:rsid w:val="00E7414D"/>
    <w:rsid w:val="00E83729"/>
    <w:rsid w:val="00E8379B"/>
    <w:rsid w:val="00E860ED"/>
    <w:rsid w:val="00E90F5C"/>
    <w:rsid w:val="00E92C42"/>
    <w:rsid w:val="00EA0100"/>
    <w:rsid w:val="00EA04A4"/>
    <w:rsid w:val="00EA1811"/>
    <w:rsid w:val="00EA1E2C"/>
    <w:rsid w:val="00EA3F31"/>
    <w:rsid w:val="00EB0323"/>
    <w:rsid w:val="00EB1F41"/>
    <w:rsid w:val="00EB5E34"/>
    <w:rsid w:val="00EB764E"/>
    <w:rsid w:val="00EC0274"/>
    <w:rsid w:val="00EC4C0A"/>
    <w:rsid w:val="00ED3A7F"/>
    <w:rsid w:val="00ED6D26"/>
    <w:rsid w:val="00ED7465"/>
    <w:rsid w:val="00ED7A57"/>
    <w:rsid w:val="00EE0B45"/>
    <w:rsid w:val="00EE5471"/>
    <w:rsid w:val="00EE68BA"/>
    <w:rsid w:val="00EF2DC6"/>
    <w:rsid w:val="00EF6BA9"/>
    <w:rsid w:val="00EF7EF0"/>
    <w:rsid w:val="00F00A7B"/>
    <w:rsid w:val="00F00C43"/>
    <w:rsid w:val="00F05014"/>
    <w:rsid w:val="00F07398"/>
    <w:rsid w:val="00F11D1E"/>
    <w:rsid w:val="00F135C3"/>
    <w:rsid w:val="00F151FD"/>
    <w:rsid w:val="00F156AF"/>
    <w:rsid w:val="00F16A9B"/>
    <w:rsid w:val="00F16AE3"/>
    <w:rsid w:val="00F16D65"/>
    <w:rsid w:val="00F173C0"/>
    <w:rsid w:val="00F21C52"/>
    <w:rsid w:val="00F2351B"/>
    <w:rsid w:val="00F2359B"/>
    <w:rsid w:val="00F24E86"/>
    <w:rsid w:val="00F30073"/>
    <w:rsid w:val="00F32820"/>
    <w:rsid w:val="00F33281"/>
    <w:rsid w:val="00F359CD"/>
    <w:rsid w:val="00F401ED"/>
    <w:rsid w:val="00F41F1D"/>
    <w:rsid w:val="00F46F51"/>
    <w:rsid w:val="00F471EF"/>
    <w:rsid w:val="00F528E4"/>
    <w:rsid w:val="00F55866"/>
    <w:rsid w:val="00F579B1"/>
    <w:rsid w:val="00F64EAF"/>
    <w:rsid w:val="00F676DA"/>
    <w:rsid w:val="00F77DC0"/>
    <w:rsid w:val="00F77EA7"/>
    <w:rsid w:val="00F8018A"/>
    <w:rsid w:val="00F807AD"/>
    <w:rsid w:val="00F84561"/>
    <w:rsid w:val="00F84D15"/>
    <w:rsid w:val="00F86BE5"/>
    <w:rsid w:val="00F960EC"/>
    <w:rsid w:val="00FA002D"/>
    <w:rsid w:val="00FA1E4D"/>
    <w:rsid w:val="00FA49FD"/>
    <w:rsid w:val="00FA64A4"/>
    <w:rsid w:val="00FB0411"/>
    <w:rsid w:val="00FB04DA"/>
    <w:rsid w:val="00FB5882"/>
    <w:rsid w:val="00FB6E01"/>
    <w:rsid w:val="00FC3E98"/>
    <w:rsid w:val="00FC56CC"/>
    <w:rsid w:val="00FC707F"/>
    <w:rsid w:val="00FD3C13"/>
    <w:rsid w:val="00FE25B7"/>
    <w:rsid w:val="00FE2997"/>
    <w:rsid w:val="00FE31EC"/>
    <w:rsid w:val="00FE6CF1"/>
    <w:rsid w:val="00FE78CD"/>
    <w:rsid w:val="00FF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DB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32820"/>
    <w:pPr>
      <w:keepNext/>
      <w:suppressAutoHyphens w:val="0"/>
      <w:autoSpaceDE w:val="0"/>
      <w:adjustRightInd w:val="0"/>
      <w:jc w:val="both"/>
      <w:textAlignment w:val="auto"/>
      <w:outlineLvl w:val="0"/>
    </w:pPr>
    <w:rPr>
      <w:rFonts w:ascii="Times New Roman" w:eastAsiaTheme="minorHAnsi" w:hAnsi="Times New Roman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195B1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Text1">
    <w:name w:val="Text1"/>
    <w:rsid w:val="00195B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195B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195B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195B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195B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195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195B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195B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5B17"/>
  </w:style>
  <w:style w:type="character" w:styleId="af">
    <w:name w:val="Placeholder Text"/>
    <w:basedOn w:val="a0"/>
    <w:uiPriority w:val="99"/>
    <w:semiHidden/>
    <w:rsid w:val="00195B1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1D3BA6"/>
    <w:pPr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D3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36CBC"/>
    <w:pPr>
      <w:suppressAutoHyphens w:val="0"/>
      <w:autoSpaceDE w:val="0"/>
      <w:adjustRightInd w:val="0"/>
      <w:ind w:firstLine="540"/>
      <w:jc w:val="both"/>
      <w:textAlignment w:val="auto"/>
    </w:pPr>
    <w:rPr>
      <w:rFonts w:ascii="Times New Roman" w:eastAsiaTheme="minorHAnsi" w:hAnsi="Times New Roman"/>
      <w:bCs/>
      <w:sz w:val="28"/>
      <w:szCs w:val="28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6CBC"/>
    <w:rPr>
      <w:rFonts w:ascii="Times New Roman" w:hAnsi="Times New Roman" w:cs="Times New Roman"/>
      <w:bCs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B12738"/>
    <w:pPr>
      <w:suppressAutoHyphens w:val="0"/>
      <w:autoSpaceDE w:val="0"/>
      <w:adjustRightInd w:val="0"/>
      <w:ind w:firstLine="708"/>
      <w:jc w:val="both"/>
      <w:textAlignment w:val="auto"/>
    </w:pPr>
    <w:rPr>
      <w:rFonts w:ascii="Times New Roman" w:eastAsiaTheme="minorHAnsi" w:hAnsi="Times New Roman"/>
      <w:sz w:val="28"/>
      <w:szCs w:val="28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2738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619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3282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32820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32820"/>
    <w:rPr>
      <w:rFonts w:ascii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a"/>
    <w:rsid w:val="000C6756"/>
    <w:pPr>
      <w:autoSpaceDN/>
      <w:jc w:val="both"/>
      <w:textAlignment w:val="auto"/>
    </w:pPr>
    <w:rPr>
      <w:rFonts w:ascii="Times New Roman" w:hAnsi="Times New Roman"/>
      <w:kern w:val="2"/>
      <w:sz w:val="3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32820"/>
    <w:pPr>
      <w:keepNext/>
      <w:suppressAutoHyphens w:val="0"/>
      <w:autoSpaceDE w:val="0"/>
      <w:adjustRightInd w:val="0"/>
      <w:jc w:val="both"/>
      <w:textAlignment w:val="auto"/>
      <w:outlineLvl w:val="0"/>
    </w:pPr>
    <w:rPr>
      <w:rFonts w:ascii="Times New Roman" w:eastAsiaTheme="minorHAnsi" w:hAnsi="Times New Roman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195B1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Text1">
    <w:name w:val="Text1"/>
    <w:rsid w:val="00195B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195B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195B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195B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195B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195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195B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195B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5B17"/>
  </w:style>
  <w:style w:type="character" w:styleId="af">
    <w:name w:val="Placeholder Text"/>
    <w:basedOn w:val="a0"/>
    <w:uiPriority w:val="99"/>
    <w:semiHidden/>
    <w:rsid w:val="00195B1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1D3BA6"/>
    <w:pPr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D3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36CBC"/>
    <w:pPr>
      <w:suppressAutoHyphens w:val="0"/>
      <w:autoSpaceDE w:val="0"/>
      <w:adjustRightInd w:val="0"/>
      <w:ind w:firstLine="540"/>
      <w:jc w:val="both"/>
      <w:textAlignment w:val="auto"/>
    </w:pPr>
    <w:rPr>
      <w:rFonts w:ascii="Times New Roman" w:eastAsiaTheme="minorHAnsi" w:hAnsi="Times New Roman"/>
      <w:bCs/>
      <w:sz w:val="28"/>
      <w:szCs w:val="28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6CBC"/>
    <w:rPr>
      <w:rFonts w:ascii="Times New Roman" w:hAnsi="Times New Roman" w:cs="Times New Roman"/>
      <w:bCs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B12738"/>
    <w:pPr>
      <w:suppressAutoHyphens w:val="0"/>
      <w:autoSpaceDE w:val="0"/>
      <w:adjustRightInd w:val="0"/>
      <w:ind w:firstLine="708"/>
      <w:jc w:val="both"/>
      <w:textAlignment w:val="auto"/>
    </w:pPr>
    <w:rPr>
      <w:rFonts w:ascii="Times New Roman" w:eastAsiaTheme="minorHAnsi" w:hAnsi="Times New Roman"/>
      <w:sz w:val="28"/>
      <w:szCs w:val="28"/>
      <w:lang w:val="ru-RU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2738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619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3282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32820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3282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4066&amp;dst=171" TargetMode="External"/><Relationship Id="rId13" Type="http://schemas.openxmlformats.org/officeDocument/2006/relationships/hyperlink" Target="https://login.consultant.ru/link/?req=doc&amp;base=RLAW248&amp;n=43080&amp;dst=1000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67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4066&amp;dst=3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48&amp;n=43080&amp;dst=100075" TargetMode="External"/><Relationship Id="rId10" Type="http://schemas.openxmlformats.org/officeDocument/2006/relationships/hyperlink" Target="https://login.consultant.ru/link/?req=doc&amp;base=LAW&amp;n=524066&amp;dst=36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4066&amp;dst=2910" TargetMode="External"/><Relationship Id="rId14" Type="http://schemas.openxmlformats.org/officeDocument/2006/relationships/hyperlink" Target="https://login.consultant.ru/link/?req=doc&amp;base=RLAW248&amp;n=43080&amp;dst=100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1061-F43D-4A1F-BFA2-28109EA7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Пользователь</cp:lastModifiedBy>
  <cp:revision>50</cp:revision>
  <cp:lastPrinted>2026-02-26T11:32:00Z</cp:lastPrinted>
  <dcterms:created xsi:type="dcterms:W3CDTF">2025-12-16T04:40:00Z</dcterms:created>
  <dcterms:modified xsi:type="dcterms:W3CDTF">2026-03-03T05:40:00Z</dcterms:modified>
</cp:coreProperties>
</file>